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04A1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04A1" w:rsidRDefault="002904A1">
            <w:pPr>
              <w:pStyle w:val="ECVPersonalInfoHeading"/>
            </w:pPr>
            <w:bookmarkStart w:id="0" w:name="_GoBack"/>
            <w:bookmarkEnd w:id="0"/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04A1" w:rsidRDefault="002904A1">
            <w:pPr>
              <w:pStyle w:val="ECVNameField"/>
            </w:pPr>
            <w:r>
              <w:t xml:space="preserve">Milaim Kosumi </w:t>
            </w:r>
          </w:p>
        </w:tc>
      </w:tr>
      <w:tr w:rsidR="002904A1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04A1" w:rsidRDefault="002904A1"/>
        </w:tc>
      </w:tr>
      <w:tr w:rsidR="002904A1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2904A1" w:rsidRDefault="002C060F">
            <w:pPr>
              <w:pStyle w:val="ECVContactDetails0"/>
            </w:pPr>
            <w:r>
              <w:rPr>
                <w:noProof/>
                <w:lang w:eastAsia="en-GB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04A1">
              <w:t xml:space="preserve">Evlia Qelebia, No.2, 60000 Gjilan (Kosovo) </w:t>
            </w:r>
          </w:p>
        </w:tc>
      </w:tr>
      <w:tr w:rsidR="002904A1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1" w:type="dxa"/>
            <w:shd w:val="clear" w:color="auto" w:fill="auto"/>
          </w:tcPr>
          <w:p w:rsidR="002904A1" w:rsidRDefault="002C060F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eastAsia="en-GB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04A1">
              <w:rPr>
                <w:rStyle w:val="ECVContactDetails"/>
              </w:rPr>
              <w:t>+38344408747</w:t>
            </w:r>
            <w:r w:rsidR="002904A1">
              <w:t xml:space="preserve">    </w:t>
            </w:r>
          </w:p>
        </w:tc>
      </w:tr>
      <w:tr w:rsidR="002904A1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1" w:type="dxa"/>
            <w:shd w:val="clear" w:color="auto" w:fill="auto"/>
            <w:vAlign w:val="center"/>
          </w:tcPr>
          <w:p w:rsidR="002904A1" w:rsidRDefault="002C060F">
            <w:pPr>
              <w:pStyle w:val="ECVContactDetails0"/>
            </w:pPr>
            <w:r>
              <w:rPr>
                <w:noProof/>
                <w:lang w:eastAsia="en-GB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04A1">
              <w:t xml:space="preserve">milaim_surg@hotmail.com </w:t>
            </w:r>
          </w:p>
        </w:tc>
      </w:tr>
      <w:tr w:rsidR="002904A1">
        <w:trPr>
          <w:trHeight w:val="397"/>
        </w:trPr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1" w:type="dxa"/>
            <w:shd w:val="clear" w:color="auto" w:fill="auto"/>
            <w:vAlign w:val="center"/>
          </w:tcPr>
          <w:p w:rsidR="002904A1" w:rsidRDefault="002904A1">
            <w:pPr>
              <w:pStyle w:val="ECVGenderRow"/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>
              <w:rPr>
                <w:rStyle w:val="ECVContactDetails"/>
              </w:rPr>
              <w:t xml:space="preserve">Male </w:t>
            </w:r>
            <w:r>
              <w:rPr>
                <w:rStyle w:val="ECVHeadingContactDetails"/>
              </w:rPr>
              <w:t xml:space="preserve">| Date of birth </w:t>
            </w:r>
            <w:r>
              <w:rPr>
                <w:rStyle w:val="ECVContactDetails"/>
              </w:rPr>
              <w:t xml:space="preserve">02/10/1963 </w:t>
            </w:r>
            <w:r>
              <w:rPr>
                <w:rStyle w:val="ECVHeadingContactDetails"/>
              </w:rPr>
              <w:t xml:space="preserve">| Nationality </w:t>
            </w:r>
            <w:r>
              <w:rPr>
                <w:rStyle w:val="ECVContactDetails"/>
              </w:rPr>
              <w:t>Kosovar</w:t>
            </w:r>
            <w:r>
              <w:t xml:space="preserve"> 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04A1">
        <w:trPr>
          <w:trHeight w:val="170"/>
        </w:trPr>
        <w:tc>
          <w:tcPr>
            <w:tcW w:w="2835" w:type="dxa"/>
            <w:shd w:val="clear" w:color="auto" w:fill="auto"/>
          </w:tcPr>
          <w:p w:rsidR="002904A1" w:rsidRDefault="002904A1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04A1" w:rsidRDefault="002C060F">
            <w:pPr>
              <w:pStyle w:val="ECVBlueBox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90440" cy="8890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4A1">
              <w:t xml:space="preserve"> 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01/10/2005–Present</w:t>
            </w:r>
          </w:p>
        </w:tc>
        <w:tc>
          <w:tcPr>
            <w:tcW w:w="7541" w:type="dxa"/>
            <w:shd w:val="clear" w:color="auto" w:fill="auto"/>
          </w:tcPr>
          <w:p w:rsidR="002904A1" w:rsidRDefault="002904A1">
            <w:pPr>
              <w:pStyle w:val="ECVSubSectionHeading"/>
            </w:pPr>
            <w:r>
              <w:t>General Surgeon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1" w:type="dxa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Regional Hospital Of Gjilan, Gjilan (Kosovo) 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01/10/1996–25/02/1999</w:t>
            </w:r>
          </w:p>
        </w:tc>
        <w:tc>
          <w:tcPr>
            <w:tcW w:w="7541" w:type="dxa"/>
            <w:shd w:val="clear" w:color="auto" w:fill="auto"/>
          </w:tcPr>
          <w:p w:rsidR="002904A1" w:rsidRDefault="002904A1">
            <w:pPr>
              <w:pStyle w:val="ECVSubSectionHeading"/>
            </w:pPr>
            <w:r>
              <w:t>General practitioner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1" w:type="dxa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Family Medical Center "Nëna Terezë", Remnik, Viti (Kosovo) 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04A1">
        <w:trPr>
          <w:trHeight w:val="170"/>
        </w:trPr>
        <w:tc>
          <w:tcPr>
            <w:tcW w:w="2835" w:type="dxa"/>
            <w:shd w:val="clear" w:color="auto" w:fill="auto"/>
          </w:tcPr>
          <w:p w:rsidR="002904A1" w:rsidRDefault="002904A1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04A1" w:rsidRDefault="002C060F">
            <w:pPr>
              <w:pStyle w:val="ECVBlueBox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90440" cy="889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4A1">
              <w:t xml:space="preserve"> 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03/05/2019–05/05/2019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The 6th Albanian Congress On Gynecology/Obstetrics, Tirana (Albania) 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05/02/2019–05/02/2019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Conference by the KEVP commission at OMK, Gjilan (Kosovo) 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15/11/2018–17/11/2018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4th International Multidisciplinary Medical Congress, Tetovo (North Macedonia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rPr>
                <w:rStyle w:val="EuropassTextBold"/>
              </w:rPr>
              <w:t>Multidisciplinary Medical Congress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20/04/2018–22/04/2018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National Center for Continuing Education, Ohrid (North Macedonia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rPr>
                <w:rStyle w:val="EuropassTextBold"/>
              </w:rPr>
              <w:t>National Conference of Medical Sciences 5th Edition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16/11/2017–18/11/2017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3rd International Multidisciplinary Medical Congress, Tetovo (North Macedonia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rPr>
                <w:rStyle w:val="EuropassTextBold"/>
              </w:rPr>
              <w:t>Multidisciplinary Medical Congress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13/10/2017–14/10/2017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2nd International Scientific Conference Of The Faculty Of Medical Sciences, Tetovo (North Macedonia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rPr>
                <w:rStyle w:val="EuropassTextBold"/>
              </w:rPr>
              <w:t>Health Care Challenges Of The 21st Century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29/09/2016–30/09/2016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National Center of Telemedicine, Prishtina (Kosovo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rPr>
                <w:rStyle w:val="EuropassTextBold"/>
              </w:rPr>
              <w:t>The advantages of using ultrasonic and bipolar Harmonic Generator in interventions with Laparoscope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46483B" w:rsidRDefault="0046483B">
            <w:pPr>
              <w:pStyle w:val="ECVDate"/>
            </w:pPr>
          </w:p>
          <w:p w:rsidR="002904A1" w:rsidRDefault="002904A1">
            <w:pPr>
              <w:pStyle w:val="ECVDate"/>
            </w:pPr>
            <w:r>
              <w:t>24/11/2014–29/11/2014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European School Of Laparoscopic Surgery "Saint Pierre University Hospital", Brussels (Belgium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rPr>
                <w:rStyle w:val="EuropassTextBold"/>
              </w:rPr>
              <w:t>Laparoscopic Interventions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lastRenderedPageBreak/>
              <w:t>18/09/2014–19/09/2014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Advanced Course In Laparoscopic Colorectal Surgery, Rijeka (Croatia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rPr>
                <w:rStyle w:val="EuropassTextBold"/>
              </w:rPr>
              <w:t>Laparoscopic Interventions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24/09/2013–10/11/2016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>
            <w:pPr>
              <w:pStyle w:val="ECVSubSectionHeading"/>
            </w:pPr>
            <w:r>
              <w:t>Doctor of Philosophy</w:t>
            </w:r>
          </w:p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Faculty of Technical Medical Sciences "University of Medicine", Tirana (Albania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rPr>
                <w:rStyle w:val="EuropassTextBold"/>
              </w:rPr>
              <w:t>Prospective evaluation of laparoscopic cholecystectomy in treatment of chronic calculus cholecystitis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21/11/2011–26/11/2011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European School Of Laparoscopic Surgery "Saint Pierre University Hospital", Brussels (Belgium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t>Laparoscopic Interventions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16/03/2010–16/07/2010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>
            <w:pPr>
              <w:pStyle w:val="ECVSubSectionHeading"/>
            </w:pPr>
            <w:r>
              <w:t>Endoscopist</w:t>
            </w:r>
          </w:p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University Clinical Center Of Kosovo, Prishtina (Kosovo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rPr>
                <w:rStyle w:val="EuropassTextBold"/>
              </w:rPr>
              <w:t>Gastroscopy, Colonoscopy, ERCP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24/11/2008–29/11/2008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European School Of Laparoscopic Surgery "Saint Pierre University Hospital", Brussels (Belgium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t>Laparoscopic Interventions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20/11/2005–25/11/2005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European School Of Laparoscopic Surgery "Saint Pierre University Hospital", Brussels (Belgium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t>Laparoscopic Interventions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04A1"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Date"/>
            </w:pPr>
            <w:r>
              <w:t>10/04/2004–04/07/2004</w:t>
            </w:r>
          </w:p>
        </w:tc>
        <w:tc>
          <w:tcPr>
            <w:tcW w:w="6237" w:type="dxa"/>
            <w:shd w:val="clear" w:color="auto" w:fill="auto"/>
          </w:tcPr>
          <w:p w:rsidR="002904A1" w:rsidRDefault="002904A1"/>
        </w:tc>
        <w:tc>
          <w:tcPr>
            <w:tcW w:w="1305" w:type="dxa"/>
            <w:shd w:val="clear" w:color="auto" w:fill="auto"/>
          </w:tcPr>
          <w:p w:rsidR="002904A1" w:rsidRDefault="002904A1">
            <w:pPr>
              <w:pStyle w:val="ECVRightHeading"/>
            </w:pP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CVOrganisationDetails"/>
            </w:pPr>
            <w:r>
              <w:t xml:space="preserve">"Cerrah Pasa" University, Istanbul (Turkey) </w:t>
            </w:r>
          </w:p>
        </w:tc>
      </w:tr>
      <w:tr w:rsidR="002904A1"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7542" w:type="dxa"/>
            <w:gridSpan w:val="2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t>Laparoscopic Interventions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04A1">
        <w:trPr>
          <w:trHeight w:val="170"/>
        </w:trPr>
        <w:tc>
          <w:tcPr>
            <w:tcW w:w="2835" w:type="dxa"/>
            <w:shd w:val="clear" w:color="auto" w:fill="auto"/>
          </w:tcPr>
          <w:p w:rsidR="002904A1" w:rsidRDefault="002904A1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04A1" w:rsidRDefault="002C060F">
            <w:pPr>
              <w:pStyle w:val="ECVBlueBox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90440" cy="889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4A1">
              <w:t xml:space="preserve"> 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04A1">
        <w:trPr>
          <w:trHeight w:val="255"/>
        </w:trPr>
        <w:tc>
          <w:tcPr>
            <w:tcW w:w="2834" w:type="dxa"/>
            <w:shd w:val="clear" w:color="auto" w:fill="auto"/>
          </w:tcPr>
          <w:p w:rsidR="002904A1" w:rsidRDefault="002904A1">
            <w:pPr>
              <w:pStyle w:val="ECVLeftDetails"/>
            </w:pPr>
            <w: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t>Albanian</w:t>
            </w:r>
          </w:p>
        </w:tc>
      </w:tr>
      <w:tr w:rsidR="002904A1">
        <w:trPr>
          <w:trHeight w:val="340"/>
        </w:trPr>
        <w:tc>
          <w:tcPr>
            <w:tcW w:w="2834" w:type="dxa"/>
            <w:shd w:val="clear" w:color="auto" w:fill="auto"/>
          </w:tcPr>
          <w:p w:rsidR="002904A1" w:rsidRDefault="002904A1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04A1" w:rsidRDefault="002904A1">
            <w:pPr>
              <w:pStyle w:val="ECVRightColumn"/>
            </w:pPr>
          </w:p>
        </w:tc>
      </w:tr>
      <w:tr w:rsidR="002904A1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LeftDetails"/>
            </w:pPr>
            <w:r>
              <w:t>Foreign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Heading"/>
            </w:pPr>
            <w:r>
              <w:rPr>
                <w:caps w:val="0"/>
              </w:rPr>
              <w:t>WRITING</w:t>
            </w:r>
          </w:p>
        </w:tc>
      </w:tr>
      <w:tr w:rsidR="002904A1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SubHeading"/>
            </w:pPr>
            <w: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SubHeading"/>
            </w:pPr>
            <w: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SubHeading"/>
            </w:pPr>
            <w:r>
              <w:t>Spoken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SubHeading"/>
            </w:pPr>
            <w:r>
              <w:t>Spoken productio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RightColumn"/>
            </w:pPr>
          </w:p>
        </w:tc>
      </w:tr>
      <w:tr w:rsidR="002904A1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04A1" w:rsidRDefault="002904A1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2904A1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04A1" w:rsidRDefault="002904A1">
            <w:pPr>
              <w:pStyle w:val="ECVLanguageName"/>
            </w:pPr>
            <w:r>
              <w:t>Turk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</w:pPr>
            <w:r>
              <w:rPr>
                <w:caps w:val="0"/>
              </w:rPr>
              <w:t>B2</w:t>
            </w:r>
          </w:p>
        </w:tc>
      </w:tr>
      <w:tr w:rsidR="002904A1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04A1" w:rsidRDefault="002904A1">
            <w:pPr>
              <w:pStyle w:val="ECVLanguageName"/>
            </w:pPr>
            <w:r>
              <w:t>Serbi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</w:pPr>
            <w:r>
              <w:rPr>
                <w:caps w:val="0"/>
              </w:rPr>
              <w:t>B2</w:t>
            </w:r>
          </w:p>
        </w:tc>
      </w:tr>
      <w:tr w:rsidR="002904A1">
        <w:trPr>
          <w:trHeight w:val="397"/>
        </w:trPr>
        <w:tc>
          <w:tcPr>
            <w:tcW w:w="2834" w:type="dxa"/>
            <w:shd w:val="clear" w:color="auto" w:fill="auto"/>
          </w:tcPr>
          <w:p w:rsidR="002904A1" w:rsidRDefault="002904A1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904A1" w:rsidRDefault="002904A1">
            <w:pPr>
              <w:pStyle w:val="ECVLanguageExplanation"/>
            </w:pPr>
            <w:r>
              <w:t>Levels: A1 and A2: Basic user - B1 and B2: Independent user - C1 and C2: Proficient user</w:t>
            </w:r>
          </w:p>
          <w:p w:rsidR="002904A1" w:rsidRDefault="009A1238">
            <w:pPr>
              <w:pStyle w:val="ECVLanguageExplanation"/>
            </w:pPr>
            <w:hyperlink r:id="rId12" w:history="1">
              <w:r w:rsidR="002904A1">
                <w:rPr>
                  <w:rStyle w:val="Hyperlink"/>
                </w:rPr>
                <w:t>Common European Framework of Reference for Languages</w:t>
              </w:r>
            </w:hyperlink>
            <w:r w:rsidR="002904A1">
              <w:t xml:space="preserve"> 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04A1">
        <w:trPr>
          <w:trHeight w:val="170"/>
        </w:trPr>
        <w:tc>
          <w:tcPr>
            <w:tcW w:w="2834" w:type="dxa"/>
            <w:shd w:val="clear" w:color="auto" w:fill="auto"/>
          </w:tcPr>
          <w:p w:rsidR="002904A1" w:rsidRDefault="002904A1">
            <w:pPr>
              <w:pStyle w:val="ECVLeftDetails"/>
              <w:rPr>
                <w:rStyle w:val="EuropassTextBold"/>
              </w:rPr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rPr>
                <w:rStyle w:val="EuropassTextBold"/>
              </w:rPr>
              <w:t>Structured way of working, Flexibility, Organizational Skills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04A1">
        <w:trPr>
          <w:trHeight w:val="170"/>
        </w:trPr>
        <w:tc>
          <w:tcPr>
            <w:tcW w:w="2834" w:type="dxa"/>
            <w:shd w:val="clear" w:color="auto" w:fill="auto"/>
          </w:tcPr>
          <w:p w:rsidR="002904A1" w:rsidRDefault="002904A1">
            <w:pPr>
              <w:pStyle w:val="ECVLeftDetails"/>
              <w:rPr>
                <w:rStyle w:val="EuropassTextBold"/>
              </w:rPr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rPr>
                <w:rStyle w:val="EuropassTextBold"/>
              </w:rPr>
              <w:t>Communicative, Professional Handling of Patients, Willingness for further Education and Development, Adequate Patient Advice and Care</w:t>
            </w:r>
          </w:p>
        </w:tc>
      </w:tr>
    </w:tbl>
    <w:p w:rsidR="002904A1" w:rsidRDefault="002904A1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04A1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04A1" w:rsidRDefault="002904A1">
            <w:pPr>
              <w:pStyle w:val="ECVLeftDetails"/>
            </w:pPr>
            <w:r>
              <w:t>Digital skills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Heading"/>
            </w:pPr>
            <w:r>
              <w:rPr>
                <w:caps w:val="0"/>
              </w:rPr>
              <w:t>SELF-ASSESSMENT</w:t>
            </w:r>
          </w:p>
        </w:tc>
      </w:tr>
      <w:tr w:rsidR="002904A1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2904A1" w:rsidRDefault="002904A1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SubHeading"/>
            </w:pPr>
            <w:r>
              <w:t>Information process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SubHeading"/>
            </w:pPr>
            <w: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SubHeading"/>
            </w:pPr>
            <w:r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SubHeading"/>
            </w:pPr>
            <w:r>
              <w:t>Safet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SubHeading"/>
            </w:pPr>
            <w:r>
              <w:t>Problem-solving</w:t>
            </w:r>
          </w:p>
        </w:tc>
      </w:tr>
      <w:tr w:rsidR="002904A1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04A1" w:rsidRDefault="002904A1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Proficient user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Proficient user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dependent user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dependent use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904A1" w:rsidRDefault="002904A1">
            <w:pPr>
              <w:pStyle w:val="ECVLanguageLevel"/>
            </w:pPr>
            <w:r>
              <w:rPr>
                <w:caps w:val="0"/>
              </w:rPr>
              <w:t>Independent user</w:t>
            </w:r>
          </w:p>
        </w:tc>
      </w:tr>
      <w:tr w:rsidR="002904A1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2904A1" w:rsidRDefault="002904A1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2904A1" w:rsidRDefault="009A1238">
            <w:pPr>
              <w:pStyle w:val="ECVLanguageExplanation"/>
            </w:pPr>
            <w:hyperlink r:id="rId13" w:history="1">
              <w:r w:rsidR="002904A1">
                <w:rPr>
                  <w:rStyle w:val="Hyperlink"/>
                </w:rPr>
                <w:t>Digital skills - Self-assessment grid</w:t>
              </w:r>
            </w:hyperlink>
            <w:r w:rsidR="002904A1">
              <w:t xml:space="preserve"> </w:t>
            </w:r>
          </w:p>
        </w:tc>
      </w:tr>
      <w:tr w:rsidR="002904A1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04A1" w:rsidRDefault="002904A1">
            <w:pPr>
              <w:pStyle w:val="ECVLanguageName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04A1" w:rsidRDefault="002904A1">
            <w:pPr>
              <w:pStyle w:val="EuropassSectionDetails"/>
            </w:pPr>
            <w:r>
              <w:t>Microsoft Office </w:t>
            </w:r>
          </w:p>
        </w:tc>
      </w:tr>
    </w:tbl>
    <w:p w:rsidR="002904A1" w:rsidRDefault="002904A1">
      <w:pPr>
        <w:pStyle w:val="ECVText"/>
      </w:pPr>
    </w:p>
    <w:p w:rsidR="002904A1" w:rsidRDefault="002904A1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E2D88" w:rsidTr="002904A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E2D88" w:rsidRDefault="002E2D88" w:rsidP="002904A1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E2D88" w:rsidRDefault="002C060F" w:rsidP="002904A1">
            <w:pPr>
              <w:pStyle w:val="ECVBlueBox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90440" cy="889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2D88">
              <w:t xml:space="preserve"> </w:t>
            </w:r>
          </w:p>
        </w:tc>
      </w:tr>
    </w:tbl>
    <w:p w:rsidR="002E2D88" w:rsidRDefault="002E2D88" w:rsidP="002E2D88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</w:tblGrid>
      <w:tr w:rsidR="002E2D88" w:rsidTr="002904A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E2D88" w:rsidRDefault="002E2D88" w:rsidP="002904A1">
            <w:pPr>
              <w:pStyle w:val="ECVLeftDetails"/>
            </w:pPr>
            <w:r>
              <w:t>Publications</w:t>
            </w:r>
          </w:p>
          <w:p w:rsidR="002E2D88" w:rsidRDefault="002E2D88" w:rsidP="002904A1">
            <w:pPr>
              <w:pStyle w:val="ECVLeftDetails"/>
            </w:pPr>
          </w:p>
        </w:tc>
      </w:tr>
    </w:tbl>
    <w:p w:rsidR="002E2D88" w:rsidRDefault="002E2D88" w:rsidP="000027E7">
      <w:pPr>
        <w:widowControl/>
        <w:suppressAutoHyphens w:val="0"/>
        <w:jc w:val="right"/>
        <w:rPr>
          <w:rFonts w:ascii="Helvetica Neue" w:eastAsia="Times New Roman" w:hAnsi="Helvetica Neue" w:cs="Times New Roman"/>
          <w:b/>
          <w:bCs/>
          <w:color w:val="428BCA"/>
          <w:spacing w:val="0"/>
          <w:kern w:val="0"/>
          <w:sz w:val="20"/>
          <w:szCs w:val="20"/>
          <w:lang w:val="en-US" w:eastAsia="en-GB" w:bidi="ar-SA"/>
        </w:rPr>
      </w:pPr>
    </w:p>
    <w:p w:rsidR="002E2D88" w:rsidRDefault="002E2D88" w:rsidP="000027E7">
      <w:pPr>
        <w:widowControl/>
        <w:suppressAutoHyphens w:val="0"/>
        <w:jc w:val="right"/>
        <w:rPr>
          <w:rFonts w:ascii="Helvetica Neue" w:eastAsia="Times New Roman" w:hAnsi="Helvetica Neue" w:cs="Times New Roman"/>
          <w:b/>
          <w:bCs/>
          <w:color w:val="428BCA"/>
          <w:spacing w:val="0"/>
          <w:kern w:val="0"/>
          <w:sz w:val="20"/>
          <w:szCs w:val="20"/>
          <w:lang w:val="en-US" w:eastAsia="en-GB" w:bidi="ar-SA"/>
        </w:rPr>
      </w:pPr>
    </w:p>
    <w:p w:rsidR="000027E7" w:rsidRDefault="000027E7" w:rsidP="000027E7">
      <w:pPr>
        <w:widowControl/>
        <w:suppressAutoHyphens w:val="0"/>
        <w:ind w:left="2836"/>
        <w:rPr>
          <w:rFonts w:eastAsia="Times New Roman" w:cs="Arial"/>
          <w:b/>
          <w:bCs/>
          <w:color w:val="428BCA"/>
          <w:spacing w:val="0"/>
          <w:kern w:val="0"/>
          <w:sz w:val="20"/>
          <w:szCs w:val="20"/>
          <w:lang w:val="en-US" w:eastAsia="en-GB" w:bidi="ar-SA"/>
        </w:rPr>
      </w:pPr>
    </w:p>
    <w:p w:rsidR="000027E7" w:rsidRPr="00E47F36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Title of paper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Laparoscopic Cholecystectomy with and without drain in elective case</w:t>
      </w:r>
    </w:p>
    <w:p w:rsidR="000027E7" w:rsidRPr="00E47F36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Year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2015</w:t>
      </w:r>
    </w:p>
    <w:p w:rsidR="000027E7" w:rsidRPr="00E47F36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ISSN/ISBN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1857-9450</w:t>
      </w:r>
    </w:p>
    <w:p w:rsidR="000027E7" w:rsidRPr="00E47F36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Place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Tetovo, North Macedonia</w:t>
      </w:r>
    </w:p>
    <w:p w:rsidR="000027E7" w:rsidRPr="00E47F36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Publisher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Universe</w:t>
      </w:r>
    </w:p>
    <w:p w:rsidR="000027E7" w:rsidRPr="00E47F36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Author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Milaim Kosumi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Co-author/s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Ernad Kosumi, Hilmi Islami</w:t>
      </w:r>
    </w:p>
    <w:p w:rsidR="002E2D88" w:rsidRPr="00E47F36" w:rsidRDefault="002E2D88" w:rsidP="000027E7">
      <w:pPr>
        <w:widowControl/>
        <w:suppressAutoHyphens w:val="0"/>
        <w:ind w:left="2836"/>
        <w:jc w:val="right"/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</w:pPr>
    </w:p>
    <w:p w:rsidR="002E2D88" w:rsidRPr="00E47F36" w:rsidRDefault="002E2D88" w:rsidP="000027E7">
      <w:pPr>
        <w:widowControl/>
        <w:suppressAutoHyphens w:val="0"/>
        <w:ind w:left="2836"/>
        <w:jc w:val="right"/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</w:pP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Title of paper</w:t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Laparoscopic Apendectomy in the treatment of Acute Appendicitis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Year</w:t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2015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ISSN/ISBN</w:t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1409-6366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Place</w:t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Tetovo, North Macedonia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Publisher</w:t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Medicus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Author</w:t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Milaim Kosumi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Co-author/s</w:t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Ernad Kosumi, Fadil Sherifi, Lutfi Zylbeari</w:t>
      </w:r>
    </w:p>
    <w:p w:rsidR="002E2D88" w:rsidRPr="00E47F36" w:rsidRDefault="002E2D88" w:rsidP="000027E7">
      <w:pPr>
        <w:pStyle w:val="ECVText"/>
        <w:rPr>
          <w:rFonts w:cs="Arial"/>
          <w:sz w:val="18"/>
          <w:szCs w:val="18"/>
        </w:rPr>
      </w:pPr>
    </w:p>
    <w:p w:rsidR="002E2D88" w:rsidRPr="00E47F36" w:rsidRDefault="002E2D88" w:rsidP="000027E7">
      <w:pPr>
        <w:pStyle w:val="ECVText"/>
        <w:rPr>
          <w:rFonts w:cs="Arial"/>
          <w:sz w:val="18"/>
          <w:szCs w:val="18"/>
        </w:rPr>
      </w:pP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Title of paper</w:t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The</w:t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 xml:space="preserve"> cholelithiasis comparison with laparoscopic and with open method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Year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2014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ISSN/ISBN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2306-8930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Place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Tirana, Albania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Publisher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Internal Medicine and its modern novelties in the Albanian-speaking area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Author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Milaim Kosumi</w:t>
      </w:r>
    </w:p>
    <w:p w:rsidR="002E2D88" w:rsidRPr="002E2D88" w:rsidRDefault="002E2D88" w:rsidP="000027E7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Co-author/s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Ernad Kosumi, Fadil Sherifi, Arta Dauti, Eranda Kosumi</w:t>
      </w:r>
    </w:p>
    <w:p w:rsidR="000027E7" w:rsidRPr="00E47F36" w:rsidRDefault="000027E7" w:rsidP="00E47F36">
      <w:pPr>
        <w:widowControl/>
        <w:suppressAutoHyphens w:val="0"/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</w:pPr>
    </w:p>
    <w:p w:rsidR="000027E7" w:rsidRPr="00E47F36" w:rsidRDefault="000027E7" w:rsidP="000027E7">
      <w:pPr>
        <w:widowControl/>
        <w:suppressAutoHyphens w:val="0"/>
        <w:ind w:left="2127" w:firstLine="709"/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</w:pPr>
    </w:p>
    <w:p w:rsidR="002E2D88" w:rsidRPr="002E2D88" w:rsidRDefault="002E2D88" w:rsidP="00E47F36">
      <w:pPr>
        <w:widowControl/>
        <w:suppressAutoHyphens w:val="0"/>
        <w:ind w:left="2836" w:hanging="2836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Title of paper</w:t>
      </w:r>
      <w:r w:rsidR="000027E7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Repair of inguinal hernia with preperitoneal transabdominal laparoscopic mesh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Year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2014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ISSN/ISBN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2306-8930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Place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Tirana, Albania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Publisher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Modern medicine and Applicable Methods in Albanian-speaking Countries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Author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Milaim Kosumi</w:t>
      </w:r>
    </w:p>
    <w:p w:rsidR="00E47F36" w:rsidRPr="00E47F36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Co-author/s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Fadil Sherifi, Arta Dauti, Ernad Kosumi</w:t>
      </w:r>
    </w:p>
    <w:p w:rsidR="00E47F36" w:rsidRPr="00E47F36" w:rsidRDefault="00E47F36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</w:p>
    <w:p w:rsidR="00E47F36" w:rsidRDefault="00E47F36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</w:p>
    <w:p w:rsidR="00E47F36" w:rsidRDefault="00E47F36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</w:p>
    <w:p w:rsidR="00E47F36" w:rsidRDefault="00E47F36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Title of paper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Esophageal varices 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Year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2014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ISSN/ISBN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2306-8930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Place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Tirana, Albania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Publisher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Modern Medicine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Author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Fadil Sherifi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Co-author/s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Milaim Kosumi, Sadik Zekaj, Zaim Gashi</w:t>
      </w:r>
    </w:p>
    <w:p w:rsidR="002E2D88" w:rsidRPr="00E47F36" w:rsidRDefault="002E2D88">
      <w:pPr>
        <w:pStyle w:val="ECVText"/>
        <w:rPr>
          <w:rFonts w:cs="Arial"/>
          <w:sz w:val="18"/>
          <w:szCs w:val="18"/>
        </w:rPr>
      </w:pPr>
    </w:p>
    <w:p w:rsidR="00E47F36" w:rsidRPr="00E47F36" w:rsidRDefault="00E47F36">
      <w:pPr>
        <w:pStyle w:val="ECVText"/>
        <w:rPr>
          <w:rFonts w:cs="Arial"/>
          <w:sz w:val="18"/>
          <w:szCs w:val="18"/>
        </w:rPr>
      </w:pPr>
    </w:p>
    <w:p w:rsidR="002E2D88" w:rsidRPr="00E47F36" w:rsidRDefault="002E2D88" w:rsidP="000027E7">
      <w:pPr>
        <w:pStyle w:val="ECVText"/>
        <w:rPr>
          <w:rFonts w:cs="Arial"/>
          <w:sz w:val="18"/>
          <w:szCs w:val="18"/>
        </w:rPr>
      </w:pP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Title of paper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Obstructive Icterus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Year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2014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ISSN/ISBN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2306-8930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Place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Tirana, Albania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Publisher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Modern Medicine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Author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Fadil Sherifi</w:t>
      </w:r>
    </w:p>
    <w:p w:rsidR="002E2D88" w:rsidRPr="002E2D88" w:rsidRDefault="002E2D88" w:rsidP="00E47F36">
      <w:pPr>
        <w:widowControl/>
        <w:suppressAutoHyphens w:val="0"/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</w:pPr>
      <w:r w:rsidRPr="002E2D88">
        <w:rPr>
          <w:rFonts w:eastAsia="Times New Roman" w:cs="Arial"/>
          <w:color w:val="428BCA"/>
          <w:spacing w:val="0"/>
          <w:kern w:val="0"/>
          <w:sz w:val="18"/>
          <w:szCs w:val="18"/>
          <w:lang w:val="en-US" w:eastAsia="en-GB" w:bidi="ar-SA"/>
        </w:rPr>
        <w:t>Co-author/s</w:t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="00E47F36" w:rsidRPr="00E47F36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ab/>
      </w:r>
      <w:r w:rsidRPr="002E2D88">
        <w:rPr>
          <w:rFonts w:eastAsia="Times New Roman" w:cs="Arial"/>
          <w:color w:val="333333"/>
          <w:spacing w:val="0"/>
          <w:kern w:val="0"/>
          <w:sz w:val="18"/>
          <w:szCs w:val="18"/>
          <w:lang w:val="en-US" w:eastAsia="en-GB" w:bidi="ar-SA"/>
        </w:rPr>
        <w:t>Sadi Bexheti, Milaim Kosumi</w:t>
      </w:r>
    </w:p>
    <w:p w:rsidR="002E2D88" w:rsidRPr="00E47F36" w:rsidRDefault="002E2D88">
      <w:pPr>
        <w:pStyle w:val="ECVText"/>
        <w:rPr>
          <w:rFonts w:cs="Arial"/>
          <w:sz w:val="18"/>
          <w:szCs w:val="18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</w:tblGrid>
      <w:tr w:rsidR="0046483B">
        <w:trPr>
          <w:trHeight w:val="170"/>
        </w:trPr>
        <w:tc>
          <w:tcPr>
            <w:tcW w:w="2834" w:type="dxa"/>
            <w:shd w:val="clear" w:color="auto" w:fill="auto"/>
          </w:tcPr>
          <w:p w:rsidR="0046483B" w:rsidRDefault="0046483B" w:rsidP="0046483B">
            <w:pPr>
              <w:pStyle w:val="ECVLeftDetails"/>
              <w:jc w:val="left"/>
            </w:pPr>
          </w:p>
        </w:tc>
      </w:tr>
    </w:tbl>
    <w:p w:rsidR="002904A1" w:rsidRDefault="002904A1">
      <w:pPr>
        <w:pStyle w:val="ECVRelatedDocumentRow"/>
      </w:pPr>
    </w:p>
    <w:sectPr w:rsidR="002904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927" w:right="680" w:bottom="1474" w:left="850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38" w:rsidRDefault="009A1238">
      <w:r>
        <w:separator/>
      </w:r>
    </w:p>
  </w:endnote>
  <w:endnote w:type="continuationSeparator" w:id="0">
    <w:p w:rsidR="009A1238" w:rsidRDefault="009A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 Unicode MS"/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A1" w:rsidRDefault="0046483B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ab/>
    </w:r>
    <w:r w:rsidR="002904A1"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2904A1">
      <w:rPr>
        <w:rFonts w:ascii="ArialMT" w:eastAsia="ArialMT" w:hAnsi="ArialMT" w:cs="ArialMT"/>
        <w:sz w:val="14"/>
        <w:szCs w:val="14"/>
      </w:rPr>
      <w:t xml:space="preserve">Page </w:t>
    </w:r>
    <w:r w:rsidR="002904A1">
      <w:rPr>
        <w:rFonts w:eastAsia="ArialMT" w:cs="ArialMT"/>
        <w:sz w:val="14"/>
        <w:szCs w:val="14"/>
      </w:rPr>
      <w:fldChar w:fldCharType="begin"/>
    </w:r>
    <w:r w:rsidR="002904A1">
      <w:rPr>
        <w:rFonts w:eastAsia="ArialMT" w:cs="ArialMT"/>
        <w:sz w:val="14"/>
        <w:szCs w:val="14"/>
      </w:rPr>
      <w:instrText xml:space="preserve"> PAGE </w:instrText>
    </w:r>
    <w:r w:rsidR="002904A1">
      <w:rPr>
        <w:rFonts w:eastAsia="ArialMT" w:cs="ArialMT"/>
        <w:sz w:val="14"/>
        <w:szCs w:val="14"/>
      </w:rPr>
      <w:fldChar w:fldCharType="separate"/>
    </w:r>
    <w:r w:rsidR="00CB58F2">
      <w:rPr>
        <w:rFonts w:eastAsia="ArialMT" w:cs="ArialMT"/>
        <w:noProof/>
        <w:sz w:val="14"/>
        <w:szCs w:val="14"/>
      </w:rPr>
      <w:t>4</w:t>
    </w:r>
    <w:r w:rsidR="002904A1">
      <w:rPr>
        <w:rFonts w:eastAsia="ArialMT" w:cs="ArialMT"/>
        <w:sz w:val="14"/>
        <w:szCs w:val="14"/>
      </w:rPr>
      <w:fldChar w:fldCharType="end"/>
    </w:r>
    <w:r w:rsidR="002904A1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2904A1">
      <w:rPr>
        <w:rFonts w:ascii="ArialMT" w:eastAsia="ArialMT" w:hAnsi="ArialMT" w:cs="ArialMT"/>
        <w:sz w:val="14"/>
        <w:szCs w:val="14"/>
      </w:rPr>
      <w:t xml:space="preserve">/ </w:t>
    </w:r>
    <w:r w:rsidR="002904A1">
      <w:rPr>
        <w:rFonts w:eastAsia="ArialMT" w:cs="ArialMT"/>
        <w:sz w:val="14"/>
        <w:szCs w:val="14"/>
      </w:rPr>
      <w:fldChar w:fldCharType="begin"/>
    </w:r>
    <w:r w:rsidR="002904A1">
      <w:rPr>
        <w:rFonts w:eastAsia="ArialMT" w:cs="ArialMT"/>
        <w:sz w:val="14"/>
        <w:szCs w:val="14"/>
      </w:rPr>
      <w:instrText xml:space="preserve"> NUMPAGES </w:instrText>
    </w:r>
    <w:r w:rsidR="002904A1">
      <w:rPr>
        <w:rFonts w:eastAsia="ArialMT" w:cs="ArialMT"/>
        <w:sz w:val="14"/>
        <w:szCs w:val="14"/>
      </w:rPr>
      <w:fldChar w:fldCharType="separate"/>
    </w:r>
    <w:r w:rsidR="00CB58F2">
      <w:rPr>
        <w:rFonts w:eastAsia="ArialMT" w:cs="ArialMT"/>
        <w:noProof/>
        <w:sz w:val="14"/>
        <w:szCs w:val="14"/>
      </w:rPr>
      <w:t>4</w:t>
    </w:r>
    <w:r w:rsidR="002904A1">
      <w:rPr>
        <w:rFonts w:eastAsia="ArialMT" w:cs="ArialMT"/>
        <w:sz w:val="14"/>
        <w:szCs w:val="14"/>
      </w:rPr>
      <w:fldChar w:fldCharType="end"/>
    </w:r>
    <w:r w:rsidR="002904A1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A1" w:rsidRDefault="0046483B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ab/>
    </w:r>
    <w:r w:rsidR="002904A1"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2904A1">
      <w:rPr>
        <w:rFonts w:ascii="ArialMT" w:eastAsia="ArialMT" w:hAnsi="ArialMT" w:cs="ArialMT"/>
        <w:sz w:val="14"/>
        <w:szCs w:val="14"/>
      </w:rPr>
      <w:t xml:space="preserve">Page </w:t>
    </w:r>
    <w:r w:rsidR="002904A1">
      <w:rPr>
        <w:rFonts w:eastAsia="ArialMT" w:cs="ArialMT"/>
        <w:sz w:val="14"/>
        <w:szCs w:val="14"/>
      </w:rPr>
      <w:fldChar w:fldCharType="begin"/>
    </w:r>
    <w:r w:rsidR="002904A1">
      <w:rPr>
        <w:rFonts w:eastAsia="ArialMT" w:cs="ArialMT"/>
        <w:sz w:val="14"/>
        <w:szCs w:val="14"/>
      </w:rPr>
      <w:instrText xml:space="preserve"> PAGE </w:instrText>
    </w:r>
    <w:r w:rsidR="002904A1">
      <w:rPr>
        <w:rFonts w:eastAsia="ArialMT" w:cs="ArialMT"/>
        <w:sz w:val="14"/>
        <w:szCs w:val="14"/>
      </w:rPr>
      <w:fldChar w:fldCharType="separate"/>
    </w:r>
    <w:r w:rsidR="00CB58F2">
      <w:rPr>
        <w:rFonts w:eastAsia="ArialMT" w:cs="ArialMT"/>
        <w:noProof/>
        <w:sz w:val="14"/>
        <w:szCs w:val="14"/>
      </w:rPr>
      <w:t>1</w:t>
    </w:r>
    <w:r w:rsidR="002904A1">
      <w:rPr>
        <w:rFonts w:eastAsia="ArialMT" w:cs="ArialMT"/>
        <w:sz w:val="14"/>
        <w:szCs w:val="14"/>
      </w:rPr>
      <w:fldChar w:fldCharType="end"/>
    </w:r>
    <w:r w:rsidR="002904A1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2904A1">
      <w:rPr>
        <w:rFonts w:ascii="ArialMT" w:eastAsia="ArialMT" w:hAnsi="ArialMT" w:cs="ArialMT"/>
        <w:sz w:val="14"/>
        <w:szCs w:val="14"/>
      </w:rPr>
      <w:t xml:space="preserve">/ </w:t>
    </w:r>
    <w:r w:rsidR="002904A1">
      <w:rPr>
        <w:rFonts w:eastAsia="ArialMT" w:cs="ArialMT"/>
        <w:sz w:val="14"/>
        <w:szCs w:val="14"/>
      </w:rPr>
      <w:fldChar w:fldCharType="begin"/>
    </w:r>
    <w:r w:rsidR="002904A1">
      <w:rPr>
        <w:rFonts w:eastAsia="ArialMT" w:cs="ArialMT"/>
        <w:sz w:val="14"/>
        <w:szCs w:val="14"/>
      </w:rPr>
      <w:instrText xml:space="preserve"> NUMPAGES </w:instrText>
    </w:r>
    <w:r w:rsidR="002904A1">
      <w:rPr>
        <w:rFonts w:eastAsia="ArialMT" w:cs="ArialMT"/>
        <w:sz w:val="14"/>
        <w:szCs w:val="14"/>
      </w:rPr>
      <w:fldChar w:fldCharType="separate"/>
    </w:r>
    <w:r w:rsidR="00CB58F2">
      <w:rPr>
        <w:rFonts w:eastAsia="ArialMT" w:cs="ArialMT"/>
        <w:noProof/>
        <w:sz w:val="14"/>
        <w:szCs w:val="14"/>
      </w:rPr>
      <w:t>4</w:t>
    </w:r>
    <w:r w:rsidR="002904A1">
      <w:rPr>
        <w:rFonts w:eastAsia="ArialMT" w:cs="ArialMT"/>
        <w:sz w:val="14"/>
        <w:szCs w:val="14"/>
      </w:rPr>
      <w:fldChar w:fldCharType="end"/>
    </w:r>
    <w:r w:rsidR="002904A1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38" w:rsidRDefault="009A1238">
      <w:r>
        <w:separator/>
      </w:r>
    </w:p>
  </w:footnote>
  <w:footnote w:type="continuationSeparator" w:id="0">
    <w:p w:rsidR="009A1238" w:rsidRDefault="009A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A1" w:rsidRDefault="002904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A1" w:rsidRDefault="002C060F">
    <w:pPr>
      <w:pStyle w:val="ECVFirstPageParagraph"/>
      <w:spacing w:before="329"/>
    </w:pPr>
    <w:r>
      <w:rPr>
        <w:noProof/>
        <w:lang w:eastAsia="en-GB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1905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3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04A1">
      <w:t xml:space="preserve"> </w:t>
    </w:r>
    <w:r w:rsidR="002904A1">
      <w:tab/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4A1" w:rsidRDefault="002904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3B"/>
    <w:rsid w:val="000027E7"/>
    <w:rsid w:val="000B3A6B"/>
    <w:rsid w:val="002904A1"/>
    <w:rsid w:val="002A40D6"/>
    <w:rsid w:val="002C060F"/>
    <w:rsid w:val="002E2D88"/>
    <w:rsid w:val="0046483B"/>
    <w:rsid w:val="009A1238"/>
    <w:rsid w:val="00CB58F2"/>
    <w:rsid w:val="00E42B13"/>
    <w:rsid w:val="00E4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1DFFA3B-BBE2-430C-B195-75B271F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0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Pr>
      <w:vertAlign w:val="subscript"/>
    </w:rPr>
  </w:style>
  <w:style w:type="character" w:customStyle="1" w:styleId="EuropassTextSuperscript">
    <w:name w:val="Europass_Text_Superscript"/>
    <w:rPr>
      <w:vertAlign w:val="superscript"/>
    </w:rPr>
  </w:style>
  <w:style w:type="character" w:customStyle="1" w:styleId="EuropassTextBold">
    <w:name w:val="Europass_Text_Bold"/>
    <w:rPr>
      <w:rFonts w:ascii="Arial" w:hAnsi="Arial"/>
      <w:b/>
    </w:rPr>
  </w:style>
  <w:style w:type="character" w:customStyle="1" w:styleId="EuropassTextUnderline">
    <w:name w:val="Europass_Text_Underline"/>
    <w:rPr>
      <w:rFonts w:ascii="Arial" w:hAnsi="Arial"/>
      <w:u w:val="single"/>
    </w:rPr>
  </w:style>
  <w:style w:type="character" w:customStyle="1" w:styleId="EuropassTextItalics">
    <w:name w:val="Europass_Text_Italics"/>
    <w:rPr>
      <w:rFonts w:ascii="Arial" w:hAnsi="Arial"/>
      <w:i/>
    </w:rPr>
  </w:style>
  <w:style w:type="character" w:customStyle="1" w:styleId="EuropassTextBoldAndUnderline">
    <w:name w:val="Europass_Text_Bold_And_Underline"/>
    <w:rPr>
      <w:rFonts w:ascii="Arial" w:hAnsi="Arial"/>
      <w:b/>
      <w:u w:val="single"/>
    </w:rPr>
  </w:style>
  <w:style w:type="character" w:customStyle="1" w:styleId="EuropassTextBoldAndItalics">
    <w:name w:val="Europass_Text_Bold_And_Italics"/>
    <w:rPr>
      <w:rFonts w:ascii="Arial" w:hAnsi="Arial"/>
      <w:b/>
      <w:i/>
    </w:rPr>
  </w:style>
  <w:style w:type="character" w:customStyle="1" w:styleId="EuropassTextBoldAndUnderlineAndItalics">
    <w:name w:val="Europass_Text_Bold_And_Underline_And_Italics"/>
    <w:rPr>
      <w:rFonts w:ascii="Arial" w:hAnsi="Arial"/>
      <w:b/>
      <w:i/>
      <w:u w:val="single"/>
    </w:rPr>
  </w:style>
  <w:style w:type="character" w:customStyle="1" w:styleId="EuropassTextUnderlineAndItalics">
    <w:name w:val="Europass_Text_Underline_And_Italics"/>
    <w:rPr>
      <w:rFonts w:ascii="Arial" w:hAnsi="Arial"/>
      <w:i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20"/>
      <w:szCs w:val="20"/>
    </w:rPr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pPr>
      <w:spacing w:before="0" w:after="0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Personal">
    <w:name w:val="_ECV_OccupationalFieldHeadingPersonal"/>
    <w:basedOn w:val="ECVLeftHeading"/>
    <w:pPr>
      <w:spacing w:before="23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5fnumbered5flist">
    <w:name w:val="europass_5f_numbered_5f_list"/>
    <w:basedOn w:val="EuropassSectionDetails"/>
  </w:style>
  <w:style w:type="paragraph" w:customStyle="1" w:styleId="europass5fbulleted5flist">
    <w:name w:val="europass_5f_bulleted_5f_list"/>
    <w:basedOn w:val="EuropassSectionDetails"/>
  </w:style>
  <w:style w:type="paragraph" w:customStyle="1" w:styleId="europass5fbulleted5flistindent1">
    <w:name w:val="europass_5f_bulleted_5f_list_indent1"/>
    <w:basedOn w:val="EuropassSectionDetails"/>
  </w:style>
  <w:style w:type="paragraph" w:customStyle="1" w:styleId="europass5fbulleted5flistindent2">
    <w:name w:val="europass_5f_bulleted_5f_list_indent2"/>
    <w:basedOn w:val="EuropassSectionDetails"/>
  </w:style>
  <w:style w:type="paragraph" w:customStyle="1" w:styleId="europass5fbulleted5flistindent3">
    <w:name w:val="europass_5f_bulleted_5f_list_indent3"/>
    <w:basedOn w:val="EuropassSectionDetails"/>
  </w:style>
  <w:style w:type="paragraph" w:customStyle="1" w:styleId="europassparagraphindented">
    <w:name w:val="europass_paragraph_indented"/>
    <w:basedOn w:val="EuropassSectionDetails"/>
    <w:pPr>
      <w:ind w:left="567"/>
    </w:pPr>
  </w:style>
  <w:style w:type="paragraph" w:customStyle="1" w:styleId="europassparagraphindent1">
    <w:name w:val="europass_paragraph_indent1"/>
    <w:basedOn w:val="EuropassSectionDetails"/>
    <w:pPr>
      <w:ind w:left="213"/>
    </w:pPr>
  </w:style>
  <w:style w:type="paragraph" w:customStyle="1" w:styleId="europassparagraphindent2">
    <w:name w:val="europass_paragraph_indent2"/>
    <w:basedOn w:val="EuropassSectionDetails"/>
    <w:pPr>
      <w:ind w:left="425"/>
    </w:pPr>
  </w:style>
  <w:style w:type="paragraph" w:customStyle="1" w:styleId="europassparagraphindent3">
    <w:name w:val="europass_paragraph_indent3"/>
    <w:basedOn w:val="EuropassSectionDetails"/>
    <w:pPr>
      <w:ind w:left="638"/>
    </w:pPr>
  </w:style>
  <w:style w:type="paragraph" w:customStyle="1" w:styleId="europassparagraphalignjustify">
    <w:name w:val="europass_paragraph_align_justify"/>
    <w:basedOn w:val="EuropassSectionDetails"/>
    <w:pPr>
      <w:jc w:val="both"/>
    </w:pPr>
  </w:style>
  <w:style w:type="paragraph" w:customStyle="1" w:styleId="europassparagraphindent1justify">
    <w:name w:val="europass_paragraph_indent1_justify"/>
    <w:basedOn w:val="EuropassSectionDetails"/>
    <w:pPr>
      <w:ind w:left="213"/>
      <w:jc w:val="both"/>
    </w:pPr>
  </w:style>
  <w:style w:type="paragraph" w:customStyle="1" w:styleId="europassparagraphindent2justify">
    <w:name w:val="europass_paragraph_indent2_justify"/>
    <w:basedOn w:val="EuropassSectionDetails"/>
    <w:pPr>
      <w:ind w:left="425"/>
      <w:jc w:val="both"/>
    </w:pPr>
  </w:style>
  <w:style w:type="paragraph" w:customStyle="1" w:styleId="europassparagraphindent3justify">
    <w:name w:val="europass_paragraph_indent3_justify"/>
    <w:basedOn w:val="EuropassSectionDetails"/>
    <w:pPr>
      <w:ind w:left="638"/>
      <w:jc w:val="both"/>
    </w:pPr>
  </w:style>
  <w:style w:type="paragraph" w:customStyle="1" w:styleId="ECVSectionDetails">
    <w:name w:val="_ECV_SectionDetails"/>
    <w:basedOn w:val="Normal"/>
    <w:rsid w:val="002E2D88"/>
    <w:pPr>
      <w:suppressLineNumbers/>
      <w:autoSpaceDE w:val="0"/>
      <w:spacing w:before="28" w:line="100" w:lineRule="atLeast"/>
    </w:pPr>
    <w:rPr>
      <w:sz w:val="18"/>
      <w:lang w:eastAsia="hi-IN"/>
    </w:rPr>
  </w:style>
  <w:style w:type="character" w:styleId="Strong">
    <w:name w:val="Strong"/>
    <w:uiPriority w:val="22"/>
    <w:qFormat/>
    <w:rsid w:val="002E2D88"/>
    <w:rPr>
      <w:b/>
      <w:bCs/>
    </w:rPr>
  </w:style>
  <w:style w:type="character" w:customStyle="1" w:styleId="apple-converted-space">
    <w:name w:val="apple-converted-space"/>
    <w:rsid w:val="002E2D88"/>
  </w:style>
  <w:style w:type="paragraph" w:styleId="BalloonText">
    <w:name w:val="Balloon Text"/>
    <w:basedOn w:val="Normal"/>
    <w:link w:val="BalloonTextChar"/>
    <w:uiPriority w:val="99"/>
    <w:semiHidden/>
    <w:unhideWhenUsed/>
    <w:rsid w:val="002C060F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0F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9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988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966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1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1023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7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979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4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353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6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430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261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7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529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2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19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50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111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050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8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04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20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309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248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954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125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7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078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9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895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3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34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48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130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543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627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17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291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53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37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8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4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3866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91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741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2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962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5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729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7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788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938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32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60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251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24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931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4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8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7050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59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352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0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503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3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57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075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83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2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727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5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464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6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329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5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599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47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53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76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8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371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20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1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217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5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641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72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461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54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56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2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914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9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338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90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480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60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50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4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151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5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34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1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1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80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37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3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328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44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65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7509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093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0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4842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9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538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1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793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0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98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80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761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30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6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124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233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252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6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661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0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0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58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884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4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198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1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803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2861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28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047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1904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3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23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99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88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065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500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2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650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49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177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5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8018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454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4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947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9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162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169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55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620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9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328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5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338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20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751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97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324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99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770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556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31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164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4123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1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738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1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460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1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587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7457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51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1316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672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6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099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0621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280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752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5907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812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4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8508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2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778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7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34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8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045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5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728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8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545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6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69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5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29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645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9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96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4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438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3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635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3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352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24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4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180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6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91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5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5063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4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726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42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87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5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777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944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0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246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9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903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8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31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929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16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8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06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895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848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0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56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9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94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0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374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9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244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69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827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6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5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83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176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592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3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106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0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657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6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91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4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5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540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7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692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83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80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9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1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60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816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5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86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6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2896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2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527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5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213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8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625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3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544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86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70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33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966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9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663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8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04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3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118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77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2396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5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536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9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488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792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727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7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659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5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225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1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954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6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54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3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0061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205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5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555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623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1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247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0825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3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4356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659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26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424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5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20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4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214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80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55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14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52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256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3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30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691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728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6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45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9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75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40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37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6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060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9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73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3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4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185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571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909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7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060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02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121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748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8306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8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477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119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541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93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54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02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30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9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59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88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50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464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08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2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632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9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469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8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988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712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80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08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74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0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196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3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721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98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96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09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583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9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7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140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0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754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27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036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9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543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68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311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61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50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9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2936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0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3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091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3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80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588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846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6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89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51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860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046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40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4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580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818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52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30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03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53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5777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1180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6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452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3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650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5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455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64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073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9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905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064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6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769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796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583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4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920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330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6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4438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55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169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7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817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418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8707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4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342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43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7658">
              <w:marLeft w:val="13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5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101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07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55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778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6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81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0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56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79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471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4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857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272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93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3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47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2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35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34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0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8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59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7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5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27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22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163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1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909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1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958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68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33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47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58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062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186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875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407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06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03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1332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88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762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5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626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4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053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3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69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871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8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620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89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8251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4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11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60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7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06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953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98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147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4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76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24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1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8230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3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7637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1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2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1246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9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325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6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34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1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3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3886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79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315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8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09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0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090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18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5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50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105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7399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685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58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533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603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7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6205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99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47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804">
                      <w:marLeft w:val="1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572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481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0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764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880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8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316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4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829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307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81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325">
              <w:marLeft w:val="1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ropass.cedefop.europa.eu/en/resources/digital-competenc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opass.cedefop.europa.eu/en/resources/european-language-levels-ce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041DF-7BD7-4B17-A69A-ADD06467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Europass-20191119-Kosumi-EN.doc</vt:lpstr>
    </vt:vector>
  </TitlesOfParts>
  <Company>Microsoft Corporation</Company>
  <LinksUpToDate>false</LinksUpToDate>
  <CharactersWithSpaces>5267</CharactersWithSpaces>
  <SharedDoc>false</SharedDoc>
  <HLinks>
    <vt:vector size="12" baseType="variant"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Europass-20191119-Kosumi-EN.doc</dc:title>
  <dc:subject>Milaim Kosumi Europass CV</dc:subject>
  <dc:creator>Corporate Edition</dc:creator>
  <cp:keywords>Europass, CV, Cedefop</cp:keywords>
  <dc:description>Milaim Kosumi Europass CV</dc:description>
  <cp:lastModifiedBy>Microsoft account</cp:lastModifiedBy>
  <cp:revision>2</cp:revision>
  <cp:lastPrinted>1899-12-31T23:00:00Z</cp:lastPrinted>
  <dcterms:created xsi:type="dcterms:W3CDTF">2022-01-21T09:44:00Z</dcterms:created>
  <dcterms:modified xsi:type="dcterms:W3CDTF">2022-01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Milaim Kosumi</vt:lpwstr>
  </property>
  <property fmtid="{D5CDD505-2E9C-101B-9397-08002B2CF9AE}" pid="3" name="Owner">
    <vt:lpwstr>Milaim Kosumi</vt:lpwstr>
  </property>
</Properties>
</file>